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BBEE7" w14:textId="38CB0AEA" w:rsidR="00E03D8D" w:rsidRPr="00E03D8D" w:rsidRDefault="00E03D8D" w:rsidP="00E03D8D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D108DC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1A0F79D" wp14:editId="606E7518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648450" cy="44450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444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A7931" id="正方形/長方形 21" o:spid="_x0000_s1026" style="position:absolute;left:0;text-align:left;margin-left:0;margin-top:-.05pt;width:523.5pt;height:35pt;z-index:-251645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" fillcolor="#cfcdcd [2894]" stroked="f" strokeweight="1pt">
                <w10:wrap anchorx="margin"/>
              </v:rect>
            </w:pict>
          </mc:Fallback>
        </mc:AlternateContent>
      </w:r>
      <w:r w:rsidRPr="00D108DC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集団託児手引き</w:t>
      </w:r>
      <w:r w:rsidRPr="00D108D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（主催者用）</w:t>
      </w:r>
      <w:r w:rsidRPr="00E03D8D">
        <w:rPr>
          <w:rFonts w:ascii="HG丸ｺﾞｼｯｸM-PRO" w:eastAsia="HG丸ｺﾞｼｯｸM-PRO" w:hAnsi="HG丸ｺﾞｼｯｸM-PRO" w:hint="eastAsia"/>
        </w:rPr>
        <w:t>企画から終了までの流れ</w:t>
      </w:r>
    </w:p>
    <w:p w14:paraId="7E1B25C1" w14:textId="78AC0938" w:rsidR="00452DEF" w:rsidRDefault="00452DEF" w:rsidP="00E03D8D">
      <w:pPr>
        <w:spacing w:line="20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2668AECD" w14:textId="77777777" w:rsidR="00E03D8D" w:rsidRPr="00E03D8D" w:rsidRDefault="00E03D8D" w:rsidP="00D3326A">
      <w:pPr>
        <w:ind w:rightChars="-118" w:right="-283"/>
        <w:rPr>
          <w:rFonts w:ascii="ＭＳ Ｐゴシック" w:eastAsia="ＭＳ Ｐゴシック" w:hAnsi="ＭＳ Ｐゴシック"/>
          <w:sz w:val="22"/>
          <w:szCs w:val="22"/>
        </w:rPr>
        <w:sectPr w:rsidR="00E03D8D" w:rsidRPr="00E03D8D" w:rsidSect="00E50079">
          <w:footerReference w:type="default" r:id="rId8"/>
          <w:type w:val="continuous"/>
          <w:pgSz w:w="11906" w:h="16838" w:code="9"/>
          <w:pgMar w:top="851" w:right="720" w:bottom="851" w:left="720" w:header="283" w:footer="113" w:gutter="0"/>
          <w:pgNumType w:fmt="numberInDash" w:start="32"/>
          <w:cols w:space="720"/>
          <w:docGrid w:type="lines" w:linePitch="340"/>
        </w:sectPr>
      </w:pPr>
    </w:p>
    <w:p w14:paraId="0914C172" w14:textId="1767F4C3" w:rsidR="00D3326A" w:rsidRPr="00295A6D" w:rsidRDefault="00940117" w:rsidP="00D3326A">
      <w:pPr>
        <w:ind w:rightChars="-118" w:right="-283"/>
        <w:rPr>
          <w:rFonts w:ascii="ＭＳ Ｐゴシック" w:eastAsia="ＭＳ Ｐゴシック" w:hAnsi="ＭＳ Ｐゴシック"/>
          <w:sz w:val="22"/>
          <w:szCs w:val="22"/>
        </w:rPr>
      </w:pPr>
      <w:r w:rsidRPr="00295A6D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2D012C" wp14:editId="500B97FC">
                <wp:simplePos x="0" y="0"/>
                <wp:positionH relativeFrom="column">
                  <wp:posOffset>888365</wp:posOffset>
                </wp:positionH>
                <wp:positionV relativeFrom="paragraph">
                  <wp:posOffset>74930</wp:posOffset>
                </wp:positionV>
                <wp:extent cx="2171700" cy="318135"/>
                <wp:effectExtent l="13335" t="10160" r="5715" b="5080"/>
                <wp:wrapNone/>
                <wp:docPr id="1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7BF20" w14:textId="77777777" w:rsidR="00984995" w:rsidRPr="00D43FA9" w:rsidRDefault="00984995" w:rsidP="0098499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イベントを企画する</w:t>
                            </w:r>
                            <w:r w:rsidR="00972F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D012C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69.95pt;margin-top:5.9pt;width:171pt;height:25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">
                <v:textbox>
                  <w:txbxContent>
                    <w:p w14:paraId="7B57BF20" w14:textId="77777777" w:rsidR="00984995" w:rsidRPr="00D43FA9" w:rsidRDefault="00984995" w:rsidP="0098499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イベントを企画する</w:t>
                      </w:r>
                      <w:r w:rsidR="00972F4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03D8D" w:rsidRPr="00295A6D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BE8CD1" wp14:editId="27F4C6CD">
                <wp:simplePos x="0" y="0"/>
                <wp:positionH relativeFrom="column">
                  <wp:posOffset>69215</wp:posOffset>
                </wp:positionH>
                <wp:positionV relativeFrom="paragraph">
                  <wp:posOffset>47625</wp:posOffset>
                </wp:positionV>
                <wp:extent cx="571500" cy="557530"/>
                <wp:effectExtent l="12065" t="10160" r="6985" b="13335"/>
                <wp:wrapNone/>
                <wp:docPr id="2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0B1FF" w14:textId="77777777" w:rsidR="005C2E2C" w:rsidRPr="004D51E9" w:rsidRDefault="005C2E2C" w:rsidP="005C2E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Cs w:val="28"/>
                              </w:rPr>
                            </w:pPr>
                            <w:r w:rsidRPr="004D51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Cs w:val="28"/>
                              </w:rPr>
                              <w:t>ﾁﾗｼ</w:t>
                            </w:r>
                          </w:p>
                          <w:p w14:paraId="43A938D6" w14:textId="77777777" w:rsidR="005C2E2C" w:rsidRPr="004D51E9" w:rsidRDefault="005C2E2C" w:rsidP="005C2E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8"/>
                              </w:rPr>
                            </w:pPr>
                            <w:r w:rsidRPr="004D51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8"/>
                              </w:rPr>
                              <w:t>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E8CD1" id="Text Box 112" o:spid="_x0000_s1027" type="#_x0000_t202" style="position:absolute;left:0;text-align:left;margin-left:5.45pt;margin-top:3.75pt;width:45pt;height:4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">
                <v:textbox>
                  <w:txbxContent>
                    <w:p w14:paraId="06B0B1FF" w14:textId="77777777" w:rsidR="005C2E2C" w:rsidRPr="004D51E9" w:rsidRDefault="005C2E2C" w:rsidP="005C2E2C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Cs w:val="28"/>
                        </w:rPr>
                      </w:pPr>
                      <w:r w:rsidRPr="004D51E9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Cs w:val="28"/>
                        </w:rPr>
                        <w:t>ﾁﾗｼ</w:t>
                      </w:r>
                    </w:p>
                    <w:p w14:paraId="43A938D6" w14:textId="77777777" w:rsidR="005C2E2C" w:rsidRPr="004D51E9" w:rsidRDefault="005C2E2C" w:rsidP="005C2E2C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8"/>
                        </w:rPr>
                      </w:pPr>
                      <w:r w:rsidRPr="004D51E9">
                        <w:rPr>
                          <w:rFonts w:ascii="HG丸ｺﾞｼｯｸM-PRO" w:eastAsia="HG丸ｺﾞｼｯｸM-PRO" w:hAnsi="HG丸ｺﾞｼｯｸM-PRO" w:hint="eastAsia"/>
                          <w:b/>
                          <w:szCs w:val="28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</w:p>
    <w:p w14:paraId="7C4DF4B9" w14:textId="2315DF78" w:rsidR="00D3326A" w:rsidRPr="00295A6D" w:rsidRDefault="00E03D8D" w:rsidP="008B5450">
      <w:pPr>
        <w:ind w:rightChars="-118" w:right="-283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2AB37F" wp14:editId="083932A7">
                <wp:simplePos x="0" y="0"/>
                <wp:positionH relativeFrom="column">
                  <wp:posOffset>1530350</wp:posOffset>
                </wp:positionH>
                <wp:positionV relativeFrom="paragraph">
                  <wp:posOffset>177165</wp:posOffset>
                </wp:positionV>
                <wp:extent cx="215900" cy="260350"/>
                <wp:effectExtent l="19050" t="0" r="12700" b="44450"/>
                <wp:wrapNone/>
                <wp:docPr id="22" name="矢印: 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0350"/>
                        </a:xfrm>
                        <a:prstGeom prst="down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DC1F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2" o:spid="_x0000_s1026" type="#_x0000_t67" style="position:absolute;left:0;text-align:left;margin-left:120.5pt;margin-top:13.95pt;width:17pt;height:2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" adj="12644" filled="f" strokecolor="black [3213]"/>
            </w:pict>
          </mc:Fallback>
        </mc:AlternateContent>
      </w:r>
    </w:p>
    <w:p w14:paraId="55B253E4" w14:textId="1C6639E1" w:rsidR="00D3326A" w:rsidRPr="00295A6D" w:rsidRDefault="00E03D8D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  <w:r w:rsidRPr="00295A6D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F2F363" wp14:editId="25E34F4E">
                <wp:simplePos x="0" y="0"/>
                <wp:positionH relativeFrom="column">
                  <wp:posOffset>1876425</wp:posOffset>
                </wp:positionH>
                <wp:positionV relativeFrom="paragraph">
                  <wp:posOffset>1270</wp:posOffset>
                </wp:positionV>
                <wp:extent cx="1160780" cy="198755"/>
                <wp:effectExtent l="0" t="0" r="1270" b="0"/>
                <wp:wrapNone/>
                <wp:docPr id="1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88763" w14:textId="77777777" w:rsidR="006070C4" w:rsidRPr="00D43FA9" w:rsidRDefault="006070C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託児あり</w:t>
                            </w:r>
                            <w:r w:rsidR="0047522F"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2F363" id="Text Box 119" o:spid="_x0000_s1028" type="#_x0000_t202" style="position:absolute;left:0;text-align:left;margin-left:147.75pt;margin-top:.1pt;width:91.4pt;height:1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" filled="f" stroked="f">
                <v:textbox inset="5.85pt,.7pt,5.85pt,.7pt">
                  <w:txbxContent>
                    <w:p w14:paraId="7F588763" w14:textId="77777777" w:rsidR="006070C4" w:rsidRPr="00D43FA9" w:rsidRDefault="006070C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託児あり</w:t>
                      </w:r>
                      <w:r w:rsidR="0047522F" w:rsidRPr="00D43FA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3549473E" w14:textId="063F6190" w:rsidR="00984995" w:rsidRPr="00295A6D" w:rsidRDefault="001F66C6" w:rsidP="00E03D8D">
      <w:pPr>
        <w:ind w:rightChars="-118" w:right="-283"/>
        <w:rPr>
          <w:rFonts w:ascii="ＭＳ Ｐゴシック" w:eastAsia="ＭＳ Ｐゴシック" w:hAnsi="ＭＳ Ｐゴシック"/>
          <w:b/>
          <w:sz w:val="18"/>
          <w:szCs w:val="18"/>
        </w:rPr>
      </w:pPr>
      <w:r w:rsidRPr="00295A6D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6D793E" wp14:editId="22E43FFA">
                <wp:simplePos x="0" y="0"/>
                <wp:positionH relativeFrom="column">
                  <wp:posOffset>895350</wp:posOffset>
                </wp:positionH>
                <wp:positionV relativeFrom="paragraph">
                  <wp:posOffset>65405</wp:posOffset>
                </wp:positionV>
                <wp:extent cx="2171700" cy="530860"/>
                <wp:effectExtent l="0" t="0" r="19050" b="21590"/>
                <wp:wrapNone/>
                <wp:docPr id="1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A656B" w14:textId="77777777" w:rsidR="00984995" w:rsidRPr="00D43FA9" w:rsidRDefault="00984995" w:rsidP="00984995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日程･会場選定</w:t>
                            </w: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･</w:t>
                            </w:r>
                            <w:r w:rsidRPr="00E03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15"/>
                                <w:kern w:val="0"/>
                                <w:sz w:val="22"/>
                                <w:szCs w:val="22"/>
                                <w:fitText w:val="1470" w:id="297858048"/>
                              </w:rPr>
                              <w:t>託児室の確</w:t>
                            </w:r>
                            <w:r w:rsidRPr="00E03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fitText w:val="1470" w:id="297858048"/>
                              </w:rPr>
                              <w:t>保</w:t>
                            </w: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【会場の予約申し込み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D793E" id="Text Box 105" o:spid="_x0000_s1029" type="#_x0000_t202" style="position:absolute;left:0;text-align:left;margin-left:70.5pt;margin-top:5.15pt;width:171pt;height:41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">
                <v:textbox>
                  <w:txbxContent>
                    <w:p w14:paraId="478A656B" w14:textId="77777777" w:rsidR="00984995" w:rsidRPr="00D43FA9" w:rsidRDefault="00984995" w:rsidP="00984995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日程･会場選定</w:t>
                      </w: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･</w:t>
                      </w:r>
                      <w:r w:rsidRPr="00E03D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15"/>
                          <w:kern w:val="0"/>
                          <w:sz w:val="22"/>
                          <w:szCs w:val="22"/>
                          <w:fitText w:val="1470" w:id="297858048"/>
                        </w:rPr>
                        <w:t>託児室の確</w:t>
                      </w:r>
                      <w:r w:rsidRPr="00E03D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22"/>
                          <w:szCs w:val="22"/>
                          <w:fitText w:val="1470" w:id="297858048"/>
                        </w:rPr>
                        <w:t>保</w:t>
                      </w: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【会場の予約申し込み】</w:t>
                      </w:r>
                    </w:p>
                  </w:txbxContent>
                </v:textbox>
              </v:shape>
            </w:pict>
          </mc:Fallback>
        </mc:AlternateContent>
      </w:r>
      <w:r w:rsidR="00E03D8D" w:rsidRPr="00295A6D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6FF095" wp14:editId="7B74C2FD">
                <wp:simplePos x="0" y="0"/>
                <wp:positionH relativeFrom="column">
                  <wp:posOffset>69215</wp:posOffset>
                </wp:positionH>
                <wp:positionV relativeFrom="paragraph">
                  <wp:posOffset>108585</wp:posOffset>
                </wp:positionV>
                <wp:extent cx="571500" cy="637540"/>
                <wp:effectExtent l="12065" t="13970" r="6985" b="5715"/>
                <wp:wrapNone/>
                <wp:docPr id="1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1B2A9" w14:textId="77777777" w:rsidR="005C2E2C" w:rsidRPr="00D43FA9" w:rsidRDefault="005C2E2C" w:rsidP="005C2E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事前</w:t>
                            </w:r>
                          </w:p>
                          <w:p w14:paraId="613FCEEB" w14:textId="77777777" w:rsidR="005C2E2C" w:rsidRPr="00D43FA9" w:rsidRDefault="005C2E2C" w:rsidP="005C2E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準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FF095" id="Text Box 113" o:spid="_x0000_s1030" type="#_x0000_t202" style="position:absolute;left:0;text-align:left;margin-left:5.45pt;margin-top:8.55pt;width:45pt;height:5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">
                <v:textbox>
                  <w:txbxContent>
                    <w:p w14:paraId="2851B2A9" w14:textId="77777777" w:rsidR="005C2E2C" w:rsidRPr="00D43FA9" w:rsidRDefault="005C2E2C" w:rsidP="005C2E2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事前</w:t>
                      </w:r>
                    </w:p>
                    <w:p w14:paraId="613FCEEB" w14:textId="77777777" w:rsidR="005C2E2C" w:rsidRPr="00D43FA9" w:rsidRDefault="005C2E2C" w:rsidP="005C2E2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準備</w:t>
                      </w:r>
                    </w:p>
                  </w:txbxContent>
                </v:textbox>
              </v:shape>
            </w:pict>
          </mc:Fallback>
        </mc:AlternateContent>
      </w:r>
    </w:p>
    <w:p w14:paraId="573EE133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22524CE7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4A5CF88F" w14:textId="5995E06A" w:rsidR="00984995" w:rsidRPr="00295A6D" w:rsidRDefault="00E03D8D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  <w:r w:rsidRPr="00295A6D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D115C5" wp14:editId="4DA7FF0E">
                <wp:simplePos x="0" y="0"/>
                <wp:positionH relativeFrom="column">
                  <wp:posOffset>892175</wp:posOffset>
                </wp:positionH>
                <wp:positionV relativeFrom="paragraph">
                  <wp:posOffset>47625</wp:posOffset>
                </wp:positionV>
                <wp:extent cx="2192020" cy="571500"/>
                <wp:effectExtent l="13970" t="13335" r="13335" b="5715"/>
                <wp:wrapNone/>
                <wp:docPr id="1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2F6F8" w14:textId="77777777" w:rsidR="00984995" w:rsidRPr="00D43FA9" w:rsidRDefault="00984995" w:rsidP="0098499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当日の主催者スタッフの中から</w:t>
                            </w:r>
                          </w:p>
                          <w:p w14:paraId="5CD98B38" w14:textId="77777777" w:rsidR="00984995" w:rsidRPr="00D43FA9" w:rsidRDefault="00984995" w:rsidP="0098499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D51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2"/>
                                <w:szCs w:val="21"/>
                              </w:rPr>
                              <w:t>託児担当者</w:t>
                            </w: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決める</w:t>
                            </w:r>
                            <w:r w:rsidR="00972F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115C5" id="Text Box 106" o:spid="_x0000_s1031" type="#_x0000_t202" style="position:absolute;left:0;text-align:left;margin-left:70.25pt;margin-top:3.75pt;width:172.6pt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">
                <v:textbox>
                  <w:txbxContent>
                    <w:p w14:paraId="6F52F6F8" w14:textId="77777777" w:rsidR="00984995" w:rsidRPr="00D43FA9" w:rsidRDefault="00984995" w:rsidP="0098499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当日の主催者スタッフの中から</w:t>
                      </w:r>
                    </w:p>
                    <w:p w14:paraId="5CD98B38" w14:textId="77777777" w:rsidR="00984995" w:rsidRPr="00D43FA9" w:rsidRDefault="00984995" w:rsidP="0098499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D51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2"/>
                          <w:szCs w:val="21"/>
                        </w:rPr>
                        <w:t>託児担当者</w:t>
                      </w: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決める</w:t>
                      </w:r>
                      <w:r w:rsidR="00972F4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B85A17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1A6523E3" w14:textId="53DF3425" w:rsidR="00984995" w:rsidRPr="00295A6D" w:rsidRDefault="001F66C6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CDC5A1" wp14:editId="37EA1A30">
                <wp:simplePos x="0" y="0"/>
                <wp:positionH relativeFrom="column">
                  <wp:posOffset>1524000</wp:posOffset>
                </wp:positionH>
                <wp:positionV relativeFrom="paragraph">
                  <wp:posOffset>216535</wp:posOffset>
                </wp:positionV>
                <wp:extent cx="215900" cy="260350"/>
                <wp:effectExtent l="19050" t="0" r="12700" b="44450"/>
                <wp:wrapNone/>
                <wp:docPr id="23" name="矢印: 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0350"/>
                        </a:xfrm>
                        <a:prstGeom prst="down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66AF2" id="矢印: 下 23" o:spid="_x0000_s1026" type="#_x0000_t67" style="position:absolute;left:0;text-align:left;margin-left:120pt;margin-top:17.05pt;width:17pt;height:2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" adj="12644" filled="f" strokecolor="windowText"/>
            </w:pict>
          </mc:Fallback>
        </mc:AlternateContent>
      </w:r>
    </w:p>
    <w:p w14:paraId="351E74F0" w14:textId="0F33DE2E" w:rsidR="0047522F" w:rsidRPr="00295A6D" w:rsidRDefault="00E03D8D" w:rsidP="0047522F">
      <w:pPr>
        <w:rPr>
          <w:rFonts w:ascii="ＭＳ Ｐゴシック" w:eastAsia="ＭＳ Ｐゴシック" w:hAnsi="ＭＳ Ｐゴシック"/>
          <w:sz w:val="18"/>
          <w:szCs w:val="18"/>
        </w:rPr>
      </w:pPr>
      <w:r w:rsidRPr="00295A6D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A4524" wp14:editId="02B626B3">
                <wp:simplePos x="0" y="0"/>
                <wp:positionH relativeFrom="column">
                  <wp:posOffset>1795145</wp:posOffset>
                </wp:positionH>
                <wp:positionV relativeFrom="paragraph">
                  <wp:posOffset>38100</wp:posOffset>
                </wp:positionV>
                <wp:extent cx="1145540" cy="231775"/>
                <wp:effectExtent l="4445" t="635" r="2540" b="0"/>
                <wp:wrapNone/>
                <wp:docPr id="1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C988A" w14:textId="77777777" w:rsidR="0047522F" w:rsidRPr="00D43FA9" w:rsidRDefault="0047522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申込状況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A4524" id="Text Box 130" o:spid="_x0000_s1032" type="#_x0000_t202" style="position:absolute;left:0;text-align:left;margin-left:141.35pt;margin-top:3pt;width:90.2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" stroked="f">
                <v:textbox inset="5.85pt,.7pt,5.85pt,.7pt">
                  <w:txbxContent>
                    <w:p w14:paraId="4C5C988A" w14:textId="77777777" w:rsidR="0047522F" w:rsidRPr="00D43FA9" w:rsidRDefault="0047522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申込状況確認</w:t>
                      </w:r>
                    </w:p>
                  </w:txbxContent>
                </v:textbox>
              </v:shape>
            </w:pict>
          </mc:Fallback>
        </mc:AlternateContent>
      </w:r>
    </w:p>
    <w:p w14:paraId="6C78DAE0" w14:textId="7CB42380" w:rsidR="00984995" w:rsidRPr="00295A6D" w:rsidRDefault="00E03D8D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  <w:r w:rsidRPr="00295A6D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6B58B0" wp14:editId="3ED140EA">
                <wp:simplePos x="0" y="0"/>
                <wp:positionH relativeFrom="column">
                  <wp:posOffset>870585</wp:posOffset>
                </wp:positionH>
                <wp:positionV relativeFrom="paragraph">
                  <wp:posOffset>63500</wp:posOffset>
                </wp:positionV>
                <wp:extent cx="2246630" cy="1000760"/>
                <wp:effectExtent l="13335" t="13335" r="6985" b="5080"/>
                <wp:wrapNone/>
                <wp:docPr id="1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0E381" w14:textId="77777777" w:rsidR="00984995" w:rsidRPr="00D43FA9" w:rsidRDefault="00984995" w:rsidP="0098499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申し込み状況から必要</w:t>
                            </w:r>
                            <w:r w:rsidR="00FB5175"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サポーター</w:t>
                            </w: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数を決めて、</w:t>
                            </w:r>
                            <w:r w:rsidR="00972F46" w:rsidRPr="004D51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２</w:t>
                            </w:r>
                            <w:r w:rsidRPr="004D51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週間前</w:t>
                            </w: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までに託児担当者からコーディネーターに</w:t>
                            </w:r>
                            <w:r w:rsidR="00CD3A3B" w:rsidRPr="004D51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サポーター</w:t>
                            </w:r>
                            <w:r w:rsidR="0006647A" w:rsidRPr="004D51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を正式依頼</w:t>
                            </w:r>
                            <w:r w:rsidRPr="004D51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する</w:t>
                            </w:r>
                            <w:r w:rsidR="004D51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B58B0" id="Text Box 107" o:spid="_x0000_s1033" type="#_x0000_t202" style="position:absolute;left:0;text-align:left;margin-left:68.55pt;margin-top:5pt;width:176.9pt;height:7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">
                <v:textbox>
                  <w:txbxContent>
                    <w:p w14:paraId="2C40E381" w14:textId="77777777" w:rsidR="00984995" w:rsidRPr="00D43FA9" w:rsidRDefault="00984995" w:rsidP="0098499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u w:val="single"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申し込み状況から必要</w:t>
                      </w:r>
                      <w:r w:rsidR="00FB5175"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サポーター</w:t>
                      </w: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数を決めて、</w:t>
                      </w:r>
                      <w:r w:rsidR="00972F46" w:rsidRPr="004D51E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２</w:t>
                      </w:r>
                      <w:r w:rsidRPr="004D51E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週間前</w:t>
                      </w: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までに託児担当者からコーディネーターに</w:t>
                      </w:r>
                      <w:r w:rsidR="00CD3A3B" w:rsidRPr="004D51E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サポーター</w:t>
                      </w:r>
                      <w:r w:rsidR="0006647A" w:rsidRPr="004D51E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を正式依頼</w:t>
                      </w:r>
                      <w:r w:rsidRPr="004D51E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する</w:t>
                      </w:r>
                      <w:r w:rsidR="004D51E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71AC59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6AEDBE9A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3DB605EB" w14:textId="3EE5B8BE" w:rsidR="00984995" w:rsidRPr="00295A6D" w:rsidRDefault="00940117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</w:t>
      </w:r>
    </w:p>
    <w:p w14:paraId="0B0DD879" w14:textId="3721D40E" w:rsidR="00984995" w:rsidRPr="00295A6D" w:rsidRDefault="00940117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="001F66C6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1AA158" wp14:editId="514690E6">
                <wp:simplePos x="0" y="0"/>
                <wp:positionH relativeFrom="column">
                  <wp:posOffset>1530350</wp:posOffset>
                </wp:positionH>
                <wp:positionV relativeFrom="paragraph">
                  <wp:posOffset>209550</wp:posOffset>
                </wp:positionV>
                <wp:extent cx="215900" cy="260350"/>
                <wp:effectExtent l="19050" t="0" r="12700" b="44450"/>
                <wp:wrapNone/>
                <wp:docPr id="24" name="矢印: 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0350"/>
                        </a:xfrm>
                        <a:prstGeom prst="down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367E7" id="矢印: 下 24" o:spid="_x0000_s1026" type="#_x0000_t67" style="position:absolute;left:0;text-align:left;margin-left:120.5pt;margin-top:16.5pt;width:17pt;height:2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" adj="12644" filled="f" strokecolor="windowText"/>
            </w:pict>
          </mc:Fallback>
        </mc:AlternateContent>
      </w:r>
    </w:p>
    <w:p w14:paraId="2D36541A" w14:textId="2B98DDBA" w:rsidR="00984995" w:rsidRPr="00295A6D" w:rsidRDefault="00984995" w:rsidP="0047522F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1845417D" w14:textId="3CEFC29F" w:rsidR="00984995" w:rsidRPr="00295A6D" w:rsidRDefault="00E03D8D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  <w:r w:rsidRPr="00295A6D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9A3098" wp14:editId="502BD74F">
                <wp:simplePos x="0" y="0"/>
                <wp:positionH relativeFrom="column">
                  <wp:posOffset>845820</wp:posOffset>
                </wp:positionH>
                <wp:positionV relativeFrom="paragraph">
                  <wp:posOffset>54610</wp:posOffset>
                </wp:positionV>
                <wp:extent cx="2219325" cy="1438275"/>
                <wp:effectExtent l="7620" t="13970" r="11430" b="5080"/>
                <wp:wrapNone/>
                <wp:docPr id="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67E32" w14:textId="77777777" w:rsidR="00984995" w:rsidRPr="00D43FA9" w:rsidRDefault="00FB5175" w:rsidP="00972F46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サポーター</w:t>
                            </w:r>
                            <w:r w:rsidR="00984995"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決定</w:t>
                            </w:r>
                          </w:p>
                          <w:p w14:paraId="78843FB8" w14:textId="77777777" w:rsidR="0006647A" w:rsidRPr="00D43FA9" w:rsidRDefault="0006647A" w:rsidP="00972F46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984995"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コーディネーターから託児担当者に</w:t>
                            </w:r>
                            <w:r w:rsidR="00FB5175"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サポーター</w:t>
                            </w:r>
                            <w:r w:rsidR="00984995"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連絡先が報告される</w:t>
                            </w: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048D63EB" w14:textId="77777777" w:rsidR="0006647A" w:rsidRPr="00D43FA9" w:rsidRDefault="0006647A" w:rsidP="00972F46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託児担当者からサポーター各自に</w:t>
                            </w:r>
                            <w:r w:rsidRPr="004D51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事前連絡</w:t>
                            </w: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入れる</w:t>
                            </w:r>
                            <w:r w:rsidR="00972F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3F3EDB67" w14:textId="77777777" w:rsidR="00984995" w:rsidRPr="00295A6D" w:rsidRDefault="00984995" w:rsidP="00972F46">
                            <w:pPr>
                              <w:ind w:left="220" w:hangingChars="100" w:hanging="22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A3098" id="Text Box 108" o:spid="_x0000_s1034" type="#_x0000_t202" style="position:absolute;left:0;text-align:left;margin-left:66.6pt;margin-top:4.3pt;width:174.75pt;height:11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">
                <v:textbox>
                  <w:txbxContent>
                    <w:p w14:paraId="6FE67E32" w14:textId="77777777" w:rsidR="00984995" w:rsidRPr="00D43FA9" w:rsidRDefault="00FB5175" w:rsidP="00972F46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サポーター</w:t>
                      </w:r>
                      <w:r w:rsidR="00984995"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決定</w:t>
                      </w:r>
                    </w:p>
                    <w:p w14:paraId="78843FB8" w14:textId="77777777" w:rsidR="0006647A" w:rsidRPr="00D43FA9" w:rsidRDefault="0006647A" w:rsidP="00972F46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 w:rsidR="00984995"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コーディネーターから託児担当者に</w:t>
                      </w:r>
                      <w:r w:rsidR="00FB5175"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サポーター</w:t>
                      </w:r>
                      <w:r w:rsidR="00984995"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連絡先が報告される</w:t>
                      </w: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  <w:p w14:paraId="048D63EB" w14:textId="77777777" w:rsidR="0006647A" w:rsidRPr="00D43FA9" w:rsidRDefault="0006647A" w:rsidP="00972F46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託児担当者からサポーター各自に</w:t>
                      </w:r>
                      <w:r w:rsidRPr="004D51E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事前連絡</w:t>
                      </w: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入れる</w:t>
                      </w:r>
                      <w:r w:rsidR="00972F4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  <w:p w14:paraId="3F3EDB67" w14:textId="77777777" w:rsidR="00984995" w:rsidRPr="00295A6D" w:rsidRDefault="00984995" w:rsidP="00972F46">
                      <w:pPr>
                        <w:ind w:left="220" w:hangingChars="100" w:hanging="22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EE1C4C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50C058D0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7E1C0F28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157E6B71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2DEC95E9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683FC689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71B06D21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18577264" w14:textId="0B81CE72" w:rsidR="00984995" w:rsidRPr="00295A6D" w:rsidRDefault="00E03D8D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  <w:r w:rsidRPr="00295A6D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70AEA" wp14:editId="753BA04E">
                <wp:simplePos x="0" y="0"/>
                <wp:positionH relativeFrom="column">
                  <wp:posOffset>836295</wp:posOffset>
                </wp:positionH>
                <wp:positionV relativeFrom="paragraph">
                  <wp:posOffset>19685</wp:posOffset>
                </wp:positionV>
                <wp:extent cx="2234565" cy="561975"/>
                <wp:effectExtent l="7620" t="10795" r="5715" b="8255"/>
                <wp:wrapNone/>
                <wp:docPr id="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082A8" w14:textId="77777777" w:rsidR="00425709" w:rsidRPr="00D43FA9" w:rsidRDefault="00FB5175" w:rsidP="00232BF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託児担当者から託児希望者へ直接連絡</w:t>
                            </w:r>
                            <w:r w:rsidR="00232BF7"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する。</w:t>
                            </w:r>
                          </w:p>
                          <w:p w14:paraId="69113B66" w14:textId="77777777" w:rsidR="00232BF7" w:rsidRDefault="00232BF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70AEA" id="Text Box 120" o:spid="_x0000_s1035" type="#_x0000_t202" style="position:absolute;left:0;text-align:left;margin-left:65.85pt;margin-top:1.55pt;width:175.9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">
                <v:textbox inset="5.85pt,.7pt,5.85pt,.7pt">
                  <w:txbxContent>
                    <w:p w14:paraId="1D3082A8" w14:textId="77777777" w:rsidR="00425709" w:rsidRPr="00D43FA9" w:rsidRDefault="00FB5175" w:rsidP="00232BF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託児担当者から託児希望者へ直接連絡</w:t>
                      </w:r>
                      <w:r w:rsidR="00232BF7"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する。</w:t>
                      </w:r>
                    </w:p>
                    <w:p w14:paraId="69113B66" w14:textId="77777777" w:rsidR="00232BF7" w:rsidRDefault="00232BF7"/>
                  </w:txbxContent>
                </v:textbox>
              </v:shape>
            </w:pict>
          </mc:Fallback>
        </mc:AlternateContent>
      </w:r>
    </w:p>
    <w:p w14:paraId="6DCC3347" w14:textId="1B6E3EB9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4DD81989" w14:textId="07AA9D87" w:rsidR="00984995" w:rsidRPr="00295A6D" w:rsidRDefault="00F83D07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="001F66C6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867B34" wp14:editId="2EFD00FF">
                <wp:simplePos x="0" y="0"/>
                <wp:positionH relativeFrom="column">
                  <wp:posOffset>1539875</wp:posOffset>
                </wp:positionH>
                <wp:positionV relativeFrom="paragraph">
                  <wp:posOffset>196850</wp:posOffset>
                </wp:positionV>
                <wp:extent cx="215900" cy="260350"/>
                <wp:effectExtent l="19050" t="0" r="12700" b="44450"/>
                <wp:wrapNone/>
                <wp:docPr id="25" name="矢印: 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0350"/>
                        </a:xfrm>
                        <a:prstGeom prst="down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9D960" id="矢印: 下 25" o:spid="_x0000_s1026" type="#_x0000_t67" style="position:absolute;left:0;text-align:left;margin-left:121.25pt;margin-top:15.5pt;width:17pt;height:2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" adj="12644" filled="f" strokecolor="windowText"/>
            </w:pict>
          </mc:Fallback>
        </mc:AlternateContent>
      </w:r>
    </w:p>
    <w:p w14:paraId="76588897" w14:textId="3769E9E2" w:rsidR="00984995" w:rsidRPr="00295A6D" w:rsidRDefault="00F83D07" w:rsidP="00F83D07">
      <w:pPr>
        <w:ind w:rightChars="-118" w:right="-283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</w:p>
    <w:p w14:paraId="3D7CF14E" w14:textId="082E7755" w:rsidR="00984995" w:rsidRPr="00295A6D" w:rsidRDefault="00E50079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  <w:r w:rsidRPr="00295A6D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DC199E" wp14:editId="3921F3CB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649605" cy="342900"/>
                <wp:effectExtent l="0" t="0" r="17145" b="19050"/>
                <wp:wrapNone/>
                <wp:docPr id="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693D1" w14:textId="77777777" w:rsidR="005C2E2C" w:rsidRPr="00D43FA9" w:rsidRDefault="005C2E2C" w:rsidP="005C2E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当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C199E" id="Text Box 115" o:spid="_x0000_s1036" type="#_x0000_t202" style="position:absolute;left:0;text-align:left;margin-left:0;margin-top:5.35pt;width:51.15pt;height:27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">
                <v:textbox>
                  <w:txbxContent>
                    <w:p w14:paraId="680693D1" w14:textId="77777777" w:rsidR="005C2E2C" w:rsidRPr="00D43FA9" w:rsidRDefault="005C2E2C" w:rsidP="005C2E2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当 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6C6" w:rsidRPr="00295A6D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CF9844" wp14:editId="2F291ED1">
                <wp:simplePos x="0" y="0"/>
                <wp:positionH relativeFrom="column">
                  <wp:posOffset>836295</wp:posOffset>
                </wp:positionH>
                <wp:positionV relativeFrom="paragraph">
                  <wp:posOffset>48895</wp:posOffset>
                </wp:positionV>
                <wp:extent cx="2211070" cy="1106170"/>
                <wp:effectExtent l="8890" t="11430" r="8890" b="6350"/>
                <wp:wrapNone/>
                <wp:docPr id="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C2BF" w14:textId="77777777" w:rsidR="00984995" w:rsidRPr="00F83D07" w:rsidRDefault="00984995" w:rsidP="00972F46">
                            <w:pPr>
                              <w:ind w:leftChars="-32" w:left="143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託児会場設営</w:t>
                            </w:r>
                            <w:r w:rsidR="004D51E9" w:rsidRPr="00F83D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掃除・消毒など）</w:t>
                            </w:r>
                            <w:r w:rsidRPr="00F83D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は、</w:t>
                            </w:r>
                            <w:r w:rsidRPr="00F83D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主催者</w:t>
                            </w:r>
                            <w:r w:rsidRPr="00F83D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が行う</w:t>
                            </w:r>
                          </w:p>
                          <w:p w14:paraId="0A670151" w14:textId="77777777" w:rsidR="00984995" w:rsidRPr="00D43FA9" w:rsidRDefault="00984995" w:rsidP="00972F46">
                            <w:pPr>
                              <w:ind w:leftChars="-32" w:left="143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F83D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託児担当者は</w:t>
                            </w:r>
                            <w:r w:rsidRPr="00F83D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託</w:t>
                            </w:r>
                            <w:r w:rsidRPr="004D51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児受付</w:t>
                            </w:r>
                            <w:r w:rsidRPr="004D51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と</w:t>
                            </w:r>
                            <w:r w:rsidRPr="004D51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諸連絡</w:t>
                            </w: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行う</w:t>
                            </w:r>
                            <w:r w:rsidR="00972F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F9844" id="Text Box 110" o:spid="_x0000_s1037" type="#_x0000_t202" style="position:absolute;left:0;text-align:left;margin-left:65.85pt;margin-top:3.85pt;width:174.1pt;height:87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">
                <v:textbox>
                  <w:txbxContent>
                    <w:p w14:paraId="4227C2BF" w14:textId="77777777" w:rsidR="00984995" w:rsidRPr="00F83D07" w:rsidRDefault="00984995" w:rsidP="00972F46">
                      <w:pPr>
                        <w:ind w:leftChars="-32" w:left="143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託児会場設営</w:t>
                      </w:r>
                      <w:r w:rsidR="004D51E9" w:rsidRPr="00F83D0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掃除・消毒など）</w:t>
                      </w:r>
                      <w:r w:rsidRPr="00F83D0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は、</w:t>
                      </w:r>
                      <w:r w:rsidRPr="00F83D0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主催者</w:t>
                      </w:r>
                      <w:r w:rsidRPr="00F83D0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が行う</w:t>
                      </w:r>
                    </w:p>
                    <w:p w14:paraId="0A670151" w14:textId="77777777" w:rsidR="00984995" w:rsidRPr="00D43FA9" w:rsidRDefault="00984995" w:rsidP="00972F46">
                      <w:pPr>
                        <w:ind w:leftChars="-32" w:left="143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F83D0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託児担当者は</w:t>
                      </w:r>
                      <w:r w:rsidRPr="00F83D0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託</w:t>
                      </w:r>
                      <w:r w:rsidRPr="004D51E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児受付</w:t>
                      </w:r>
                      <w:r w:rsidRPr="004D51E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と</w:t>
                      </w:r>
                      <w:r w:rsidRPr="004D51E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諸連絡</w:t>
                      </w: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行う</w:t>
                      </w:r>
                      <w:r w:rsidR="00972F4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421F44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6CB65D0D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2B1CA48D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04E16D33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5726E4F0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0A29B9DC" w14:textId="49F00371" w:rsidR="00984995" w:rsidRPr="00295A6D" w:rsidRDefault="00E03D8D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148AF" wp14:editId="60CD9593">
                <wp:simplePos x="0" y="0"/>
                <wp:positionH relativeFrom="column">
                  <wp:posOffset>880110</wp:posOffset>
                </wp:positionH>
                <wp:positionV relativeFrom="paragraph">
                  <wp:posOffset>10160</wp:posOffset>
                </wp:positionV>
                <wp:extent cx="2211070" cy="651510"/>
                <wp:effectExtent l="13335" t="7620" r="13970" b="7620"/>
                <wp:wrapNone/>
                <wp:docPr id="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71ADC" w14:textId="77777777" w:rsidR="00273A63" w:rsidRPr="00100A85" w:rsidRDefault="00273A63" w:rsidP="00273A63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00A8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サポーターの休憩時間（食事等）はお子さんを保護者に戻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148AF" id="Text Box 132" o:spid="_x0000_s1038" type="#_x0000_t202" style="position:absolute;left:0;text-align:left;margin-left:69.3pt;margin-top:.8pt;width:174.1pt;height:5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" strokecolor="white">
                <v:textbox>
                  <w:txbxContent>
                    <w:p w14:paraId="18371ADC" w14:textId="77777777" w:rsidR="00273A63" w:rsidRPr="00100A85" w:rsidRDefault="00273A63" w:rsidP="00273A63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00A8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サポーターの休憩時間（食事等）はお子さんを保護者に戻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CBEB42" w14:textId="43283AEE" w:rsidR="00984995" w:rsidRPr="00295A6D" w:rsidRDefault="00E03D8D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  <w:r w:rsidRPr="00295A6D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E5590" wp14:editId="22201090">
                <wp:simplePos x="0" y="0"/>
                <wp:positionH relativeFrom="column">
                  <wp:posOffset>1443355</wp:posOffset>
                </wp:positionH>
                <wp:positionV relativeFrom="paragraph">
                  <wp:posOffset>38100</wp:posOffset>
                </wp:positionV>
                <wp:extent cx="314325" cy="278130"/>
                <wp:effectExtent l="0" t="3810" r="4445" b="3810"/>
                <wp:wrapNone/>
                <wp:docPr id="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9B606B" w14:textId="77777777" w:rsidR="00425709" w:rsidRDefault="00425709" w:rsidP="00425709">
                            <w:r>
                              <w:rPr>
                                <w:rFonts w:hint="eastAsia"/>
                              </w:rPr>
                              <w:t>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E5590" id="Rectangle 124" o:spid="_x0000_s1039" style="position:absolute;left:0;text-align:left;margin-left:113.65pt;margin-top:3pt;width:24.7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" filled="f" stroked="f">
                <v:textbox>
                  <w:txbxContent>
                    <w:p w14:paraId="5C9B606B" w14:textId="77777777" w:rsidR="00425709" w:rsidRDefault="00425709" w:rsidP="00425709">
                      <w:r>
                        <w:rPr>
                          <w:rFonts w:hint="eastAsia"/>
                        </w:rPr>
                        <w:t>⇓</w:t>
                      </w:r>
                    </w:p>
                  </w:txbxContent>
                </v:textbox>
              </v:rect>
            </w:pict>
          </mc:Fallback>
        </mc:AlternateContent>
      </w:r>
    </w:p>
    <w:p w14:paraId="130D47FA" w14:textId="724C98BC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7F8F052D" w14:textId="7F8C4746" w:rsidR="00984995" w:rsidRPr="00295A6D" w:rsidRDefault="008E6919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  <w:r w:rsidRPr="00295A6D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C5560C" wp14:editId="4C14E3F1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638810" cy="342900"/>
                <wp:effectExtent l="0" t="0" r="27940" b="19050"/>
                <wp:wrapNone/>
                <wp:docPr id="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F05F2" w14:textId="77777777" w:rsidR="00722631" w:rsidRPr="00D43FA9" w:rsidRDefault="00722631" w:rsidP="008E69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終了後</w:t>
                            </w:r>
                          </w:p>
                          <w:p w14:paraId="7FF404B4" w14:textId="77777777" w:rsidR="00722631" w:rsidRDefault="0072263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5560C" id="Text Box 131" o:spid="_x0000_s1040" type="#_x0000_t202" style="position:absolute;left:0;text-align:left;margin-left:0;margin-top:3.45pt;width:50.3pt;height:2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">
                <v:textbox inset="5.85pt,.7pt,5.85pt,.7pt">
                  <w:txbxContent>
                    <w:p w14:paraId="4DDF05F2" w14:textId="77777777" w:rsidR="00722631" w:rsidRPr="00D43FA9" w:rsidRDefault="00722631" w:rsidP="008E69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終了後</w:t>
                      </w:r>
                    </w:p>
                    <w:p w14:paraId="7FF404B4" w14:textId="77777777" w:rsidR="00722631" w:rsidRDefault="00722631"/>
                  </w:txbxContent>
                </v:textbox>
                <w10:wrap anchorx="margin"/>
              </v:shape>
            </w:pict>
          </mc:Fallback>
        </mc:AlternateContent>
      </w:r>
      <w:r w:rsidR="00E03D8D" w:rsidRPr="00295A6D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82D0F2" wp14:editId="3A0130BA">
                <wp:simplePos x="0" y="0"/>
                <wp:positionH relativeFrom="column">
                  <wp:posOffset>838200</wp:posOffset>
                </wp:positionH>
                <wp:positionV relativeFrom="paragraph">
                  <wp:posOffset>36195</wp:posOffset>
                </wp:positionV>
                <wp:extent cx="2204720" cy="782320"/>
                <wp:effectExtent l="0" t="0" r="24130" b="17780"/>
                <wp:wrapNone/>
                <wp:docPr id="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6CA46" w14:textId="651412EA" w:rsidR="00984995" w:rsidRPr="00442C39" w:rsidRDefault="00442C39" w:rsidP="00E03D8D">
                            <w:pPr>
                              <w:ind w:left="220" w:hangingChars="100" w:hanging="22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・託児担当者は、トラブル等が</w:t>
                            </w:r>
                            <w:r w:rsidR="004D51E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な</w:t>
                            </w: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かったか託児状況を確認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2D0F2" id="Text Box 111" o:spid="_x0000_s1041" type="#_x0000_t202" style="position:absolute;left:0;text-align:left;margin-left:66pt;margin-top:2.85pt;width:173.6pt;height:6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">
                <v:textbox>
                  <w:txbxContent>
                    <w:p w14:paraId="1086CA46" w14:textId="651412EA" w:rsidR="00984995" w:rsidRPr="00442C39" w:rsidRDefault="00442C39" w:rsidP="00E03D8D">
                      <w:pPr>
                        <w:ind w:left="220" w:hangingChars="100" w:hanging="220"/>
                        <w:rPr>
                          <w:rFonts w:ascii="ＭＳ Ｐゴシック" w:eastAsia="ＭＳ Ｐゴシック" w:hAnsi="ＭＳ Ｐゴシック"/>
                          <w:color w:val="FF0000"/>
                          <w:sz w:val="22"/>
                          <w:szCs w:val="22"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・託児担当者は、トラブル等が</w:t>
                      </w:r>
                      <w:r w:rsidR="004D51E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な</w:t>
                      </w: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かったか託児状況を確認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C69ADE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05152044" w14:textId="77777777" w:rsidR="00E50079" w:rsidRDefault="00E50079" w:rsidP="00B32ADD">
      <w:pPr>
        <w:spacing w:beforeLines="50" w:before="170" w:line="34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14:paraId="43066C05" w14:textId="075FC370" w:rsidR="005C2E2C" w:rsidRDefault="00100A85" w:rsidP="00E50079">
      <w:pPr>
        <w:spacing w:beforeLines="50" w:before="170" w:line="340" w:lineRule="exact"/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◆</w:t>
      </w:r>
      <w:r w:rsidR="006070C4"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「託児」</w:t>
      </w:r>
      <w:r w:rsidR="00940117">
        <w:rPr>
          <w:rFonts w:ascii="HG丸ｺﾞｼｯｸM-PRO" w:eastAsia="HG丸ｺﾞｼｯｸM-PRO" w:hAnsi="HG丸ｺﾞｼｯｸM-PRO" w:hint="eastAsia"/>
          <w:sz w:val="20"/>
          <w:szCs w:val="20"/>
        </w:rPr>
        <w:t>の必要性や定員を</w:t>
      </w:r>
      <w:r w:rsidR="005C2E2C"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決める。</w:t>
      </w:r>
    </w:p>
    <w:p w14:paraId="7FD94E11" w14:textId="1BD0345D" w:rsidR="00940117" w:rsidRPr="00940117" w:rsidRDefault="00940117" w:rsidP="00940117">
      <w:pPr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◆エッコロコーディネーターまたはエッコロさんに仮依頼をする。（日時等の概要を伝えておく）</w:t>
      </w:r>
    </w:p>
    <w:p w14:paraId="686AE40A" w14:textId="77777777" w:rsidR="005C2E2C" w:rsidRPr="00D43FA9" w:rsidRDefault="00100A85" w:rsidP="00E50079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◆</w:t>
      </w:r>
      <w:r w:rsidR="005C2E2C"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託児室は、和室など安全で衛生的な床面が望ましい。</w:t>
      </w:r>
    </w:p>
    <w:p w14:paraId="67BB46DF" w14:textId="77777777" w:rsidR="00DA6102" w:rsidRPr="00D43FA9" w:rsidRDefault="00425709" w:rsidP="00E50079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="00DA6102" w:rsidRPr="00D43FA9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初めての会場は下見をする。</w:t>
      </w:r>
    </w:p>
    <w:p w14:paraId="169AC0CA" w14:textId="77777777" w:rsidR="005C2E2C" w:rsidRPr="00D43FA9" w:rsidRDefault="005C2E2C" w:rsidP="00E50079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D43FA9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＊和室がない場合は、シートやウレタンマットなどを用意。</w:t>
      </w:r>
    </w:p>
    <w:p w14:paraId="49E2CED0" w14:textId="77777777" w:rsidR="00DA7729" w:rsidRPr="00D32A3F" w:rsidRDefault="005C2E2C" w:rsidP="00E50079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</w:pPr>
      <w:r w:rsidRPr="00D43FA9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＊</w:t>
      </w: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託児室は同一施設内が望ましい。</w:t>
      </w:r>
      <w:r w:rsidR="00DA6102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また</w:t>
      </w:r>
      <w:r w:rsidR="0047522F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託児時間は</w:t>
      </w:r>
      <w:r w:rsidR="00480769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なるべく</w:t>
      </w:r>
      <w:r w:rsidR="00042664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2時間30分</w:t>
      </w:r>
      <w:r w:rsidR="00480769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以内</w:t>
      </w:r>
      <w:r w:rsidR="00DA6102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が望ましい。</w:t>
      </w:r>
    </w:p>
    <w:p w14:paraId="7977118F" w14:textId="77777777" w:rsidR="008B5450" w:rsidRDefault="00100A85" w:rsidP="008B5450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</w:pP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◆</w:t>
      </w:r>
      <w:r w:rsidR="005C2E2C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託児担当者から</w:t>
      </w:r>
      <w:r w:rsidR="0006647A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コーディネーター</w:t>
      </w:r>
      <w:r w:rsidR="005C2E2C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またはエッコロさんにサポート依頼の連絡をする。</w:t>
      </w:r>
    </w:p>
    <w:p w14:paraId="2A56EFD4" w14:textId="77777777" w:rsidR="008B5450" w:rsidRDefault="0006647A" w:rsidP="008B5450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</w:pP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・企画内容、日時、場所、</w:t>
      </w:r>
      <w:r w:rsidR="005C2E2C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託児人数</w:t>
      </w:r>
      <w:r w:rsidR="00940117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年齢</w:t>
      </w:r>
      <w:r w:rsidR="00940117">
        <w:rPr>
          <w:rFonts w:ascii="HG丸ｺﾞｼｯｸM-PRO" w:eastAsia="HG丸ｺﾞｼｯｸM-PRO" w:hAnsi="HG丸ｺﾞｼｯｸM-PRO" w:hint="eastAsia"/>
          <w:sz w:val="20"/>
          <w:szCs w:val="20"/>
        </w:rPr>
        <w:t>･</w:t>
      </w: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月齢、性別</w:t>
      </w:r>
    </w:p>
    <w:p w14:paraId="5BB2834E" w14:textId="053A5837" w:rsidR="00972F46" w:rsidRPr="00D32A3F" w:rsidRDefault="005C2E2C" w:rsidP="008B5450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</w:pP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・サポーターの活動時間　</w:t>
      </w:r>
      <w:r w:rsidR="00012CBF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イベント</w:t>
      </w: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時間＋前後</w:t>
      </w:r>
      <w:r w:rsidR="00480769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それぞれ</w:t>
      </w:r>
      <w:r w:rsidR="000B2C2F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15分</w:t>
      </w: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（目安）</w:t>
      </w:r>
    </w:p>
    <w:p w14:paraId="6A643D6C" w14:textId="28AAB239" w:rsidR="005C2E2C" w:rsidRPr="00972F46" w:rsidRDefault="00100A85" w:rsidP="00E50079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◆</w:t>
      </w:r>
      <w:r w:rsidR="005C2E2C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サポー</w:t>
      </w:r>
      <w:r w:rsidR="005C2E2C"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ターと子どもの人数バランス</w:t>
      </w:r>
    </w:p>
    <w:p w14:paraId="22953C44" w14:textId="5C0BAE3D" w:rsidR="005C2E2C" w:rsidRPr="00D43FA9" w:rsidRDefault="00F83D07" w:rsidP="00E50079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="005C2E2C"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子ども2名にサポーター1名を目安と</w:t>
      </w:r>
      <w:r w:rsidR="0006647A"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して、子</w:t>
      </w:r>
      <w:r w:rsidR="00100A85">
        <w:rPr>
          <w:rFonts w:ascii="HG丸ｺﾞｼｯｸM-PRO" w:eastAsia="HG丸ｺﾞｼｯｸM-PRO" w:hAnsi="HG丸ｺﾞｼｯｸM-PRO" w:hint="eastAsia"/>
          <w:sz w:val="20"/>
          <w:szCs w:val="20"/>
        </w:rPr>
        <w:t>ども</w:t>
      </w:r>
      <w:r w:rsidR="0006647A"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の状況により</w:t>
      </w:r>
      <w:r w:rsidR="005C2E2C"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サポーターの人数を調整する。(増やすことも可)</w:t>
      </w:r>
    </w:p>
    <w:p w14:paraId="5235C2FC" w14:textId="16DFC4C5" w:rsidR="00164080" w:rsidRPr="00D32A3F" w:rsidRDefault="00F83D07" w:rsidP="00E50079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="0006647A"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2歳未満</w:t>
      </w:r>
      <w:r w:rsidR="005C2E2C"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480769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子ども１名に</w:t>
      </w:r>
      <w:r w:rsidR="005C2E2C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サポーター1名を基本とする。</w:t>
      </w:r>
    </w:p>
    <w:p w14:paraId="738625EB" w14:textId="77777777" w:rsidR="005C2E2C" w:rsidRPr="00D32A3F" w:rsidRDefault="005C2E2C" w:rsidP="00E50079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</w:pP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＊会場の広さ等により定員を設けている場合は、託児の増員はしない。無理せず安全のためにも断る。</w:t>
      </w:r>
    </w:p>
    <w:p w14:paraId="7C69A98B" w14:textId="6315E89E" w:rsidR="00164080" w:rsidRPr="00D32A3F" w:rsidRDefault="005C2E2C" w:rsidP="00E50079">
      <w:pPr>
        <w:spacing w:line="340" w:lineRule="exact"/>
        <w:ind w:leftChars="-100" w:left="-41" w:hanging="199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="00940117">
        <w:rPr>
          <w:rFonts w:ascii="HG丸ｺﾞｼｯｸM-PRO" w:eastAsia="HG丸ｺﾞｼｯｸM-PRO" w:hAnsi="HG丸ｺﾞｼｯｸM-PRO" w:hint="eastAsia"/>
          <w:sz w:val="20"/>
          <w:szCs w:val="20"/>
        </w:rPr>
        <w:t>締</w:t>
      </w: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切後に増員を決めた場合は、主催者側で</w:t>
      </w:r>
      <w:r w:rsidR="00042664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増員分</w:t>
      </w: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D3A3B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サポーターを確保する。</w:t>
      </w:r>
    </w:p>
    <w:p w14:paraId="6EAEE8A2" w14:textId="77777777" w:rsidR="00940117" w:rsidRDefault="00164080" w:rsidP="00E50079">
      <w:pPr>
        <w:spacing w:line="340" w:lineRule="exact"/>
        <w:ind w:leftChars="-100" w:left="-41" w:hanging="199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＊イベント保険に託児サポーターと子どもの人数も含めて申請しておく。　　　　</w:t>
      </w:r>
      <w:r w:rsidR="005C2E2C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CD3A3B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</w:t>
      </w:r>
    </w:p>
    <w:p w14:paraId="57C0EC56" w14:textId="77777777" w:rsidR="00F83D07" w:rsidRDefault="00100A85" w:rsidP="00E50079">
      <w:pPr>
        <w:spacing w:line="340" w:lineRule="exact"/>
        <w:ind w:leftChars="-100" w:left="-41" w:hanging="199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◆</w:t>
      </w:r>
      <w:r w:rsidR="00F83D07">
        <w:rPr>
          <w:rFonts w:ascii="HG丸ｺﾞｼｯｸM-PRO" w:eastAsia="HG丸ｺﾞｼｯｸM-PRO" w:hAnsi="HG丸ｺﾞｼｯｸM-PRO" w:hint="eastAsia"/>
          <w:sz w:val="20"/>
          <w:szCs w:val="20"/>
        </w:rPr>
        <w:t>託児担当者から依頼者への連絡</w:t>
      </w:r>
    </w:p>
    <w:p w14:paraId="16573039" w14:textId="77777777" w:rsidR="00F83D07" w:rsidRDefault="00F83D07" w:rsidP="00F83D07">
      <w:pPr>
        <w:spacing w:line="340" w:lineRule="exact"/>
        <w:ind w:leftChars="-100" w:left="-24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="005C2E2C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託児の内容、持ち物、会場案内、託児依頼時間など。</w:t>
      </w:r>
    </w:p>
    <w:p w14:paraId="3333625E" w14:textId="77777777" w:rsidR="00F83D07" w:rsidRDefault="00F83D07" w:rsidP="00F83D07">
      <w:pPr>
        <w:spacing w:line="340" w:lineRule="exact"/>
        <w:ind w:leftChars="-100" w:left="-24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="005C2E2C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急な欠席・遅刻等の連絡のため、相互に携帯番号を交換</w:t>
      </w:r>
    </w:p>
    <w:p w14:paraId="7C9A3F64" w14:textId="73377FEB" w:rsidR="005C2E2C" w:rsidRPr="00D32A3F" w:rsidRDefault="005C2E2C" w:rsidP="00F83D07">
      <w:pPr>
        <w:spacing w:line="340" w:lineRule="exact"/>
        <w:ind w:leftChars="-100" w:left="-240"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しておくと</w:t>
      </w:r>
      <w:r w:rsidR="006021A5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安心</w:t>
      </w:r>
    </w:p>
    <w:p w14:paraId="447ECFF2" w14:textId="340CF89F" w:rsidR="00100A85" w:rsidRPr="00D32A3F" w:rsidRDefault="00F83D07" w:rsidP="00E50079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="00232BF7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15分前に会場へ来る旨説明。</w:t>
      </w:r>
    </w:p>
    <w:p w14:paraId="4FFC510D" w14:textId="77777777" w:rsidR="005C2E2C" w:rsidRPr="00D32A3F" w:rsidRDefault="00100A85" w:rsidP="00E50079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</w:pP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◆</w:t>
      </w:r>
      <w:r w:rsidR="005C2E2C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エッコロ未加入者への対応：</w:t>
      </w:r>
      <w:r w:rsidR="00480769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子ども・孫１人あたり</w:t>
      </w:r>
      <w:r w:rsidR="005C2E2C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500円</w:t>
      </w:r>
      <w:r w:rsidR="00042664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B07029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徴収</w:t>
      </w:r>
      <w:r w:rsidR="005C2E2C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する。</w:t>
      </w:r>
    </w:p>
    <w:p w14:paraId="1DBE4D45" w14:textId="7339D265" w:rsidR="005C2E2C" w:rsidRPr="00D43FA9" w:rsidRDefault="005C2E2C" w:rsidP="00E50079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＊託児人数によっては託児担当者から直接サポータ</w:t>
      </w:r>
      <w:r w:rsidRPr="00D43FA9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ーへ、</w:t>
      </w:r>
      <w:r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キャン</w:t>
      </w:r>
      <w:r w:rsidR="00012CBF"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セルの連絡を入れる。当日会場に到着した後のキャンセルの場合は１</w:t>
      </w:r>
      <w:r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時間分＋交通費</w:t>
      </w:r>
      <w:r w:rsidR="00012CBF" w:rsidRPr="00D43FA9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を</w:t>
      </w:r>
      <w:r w:rsidR="00811091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申</w:t>
      </w:r>
      <w:r w:rsidR="00012CBF" w:rsidRPr="00D43FA9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請書に記入する。</w:t>
      </w:r>
    </w:p>
    <w:p w14:paraId="28A718F9" w14:textId="094DD152" w:rsidR="00181B73" w:rsidRPr="00D32A3F" w:rsidRDefault="00181B73" w:rsidP="00E50079">
      <w:pPr>
        <w:spacing w:line="340" w:lineRule="exact"/>
        <w:ind w:leftChars="-100" w:left="-41" w:hanging="199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＊「託児カー</w:t>
      </w: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ド</w:t>
      </w:r>
      <w:r w:rsidRPr="00061928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8B5450" w:rsidRPr="00061928">
        <w:rPr>
          <w:rFonts w:ascii="HG丸ｺﾞｼｯｸM-PRO" w:eastAsia="HG丸ｺﾞｼｯｸM-PRO" w:hAnsi="HG丸ｺﾞｼｯｸM-PRO" w:hint="eastAsia"/>
          <w:sz w:val="20"/>
          <w:szCs w:val="20"/>
        </w:rPr>
        <w:t>エッコロ制度ガイドブックP17</w:t>
      </w:r>
      <w:r w:rsidRPr="00061928"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を受け取る。</w:t>
      </w:r>
    </w:p>
    <w:p w14:paraId="2D75D82F" w14:textId="6F9E3A59" w:rsidR="00181B73" w:rsidRPr="00D32A3F" w:rsidRDefault="00181B73" w:rsidP="00E50079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</w:pP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＊泣き止まない場合は</w:t>
      </w:r>
      <w:r w:rsidR="001F66C6" w:rsidRPr="00F83D07">
        <w:rPr>
          <w:rFonts w:ascii="HG丸ｺﾞｼｯｸM-PRO" w:eastAsia="HG丸ｺﾞｼｯｸM-PRO" w:hAnsi="HG丸ｺﾞｼｯｸM-PRO" w:hint="eastAsia"/>
          <w:sz w:val="20"/>
          <w:szCs w:val="20"/>
        </w:rPr>
        <w:t>依頼者</w:t>
      </w: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へ連絡し、対応する。</w:t>
      </w:r>
    </w:p>
    <w:p w14:paraId="1CF340BE" w14:textId="77777777" w:rsidR="00CD3A3B" w:rsidRPr="00D32A3F" w:rsidRDefault="00181B73" w:rsidP="00E50079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</w:pP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＊企画（活動）が延長した場合でも、サポーターの託児時間は延長しない。</w:t>
      </w:r>
    </w:p>
    <w:p w14:paraId="752BBE3B" w14:textId="77777777" w:rsidR="008B5450" w:rsidRDefault="00100A85" w:rsidP="008B5450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</w:pP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◆</w:t>
      </w:r>
      <w:r w:rsidR="005C2E2C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イベント終了後</w:t>
      </w:r>
      <w:r w:rsidR="00F83D07">
        <w:rPr>
          <w:rFonts w:ascii="HG丸ｺﾞｼｯｸM-PRO" w:eastAsia="HG丸ｺﾞｼｯｸM-PRO" w:hAnsi="HG丸ｺﾞｼｯｸM-PRO" w:hint="eastAsia"/>
          <w:sz w:val="20"/>
          <w:szCs w:val="20"/>
        </w:rPr>
        <w:t>は、すみ</w:t>
      </w:r>
      <w:r w:rsidR="005C2E2C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やかにお迎えに行くように促す。(終了後、時間と名前等をサポーターと確認する</w:t>
      </w:r>
      <w:r w:rsidR="004D51E9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="005C2E2C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)</w:t>
      </w:r>
    </w:p>
    <w:p w14:paraId="29ABBBB6" w14:textId="0C495AC4" w:rsidR="00030F7C" w:rsidRPr="00061928" w:rsidRDefault="005C2E2C" w:rsidP="008B5450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  <w:sectPr w:rsidR="00030F7C" w:rsidRPr="00061928" w:rsidSect="00E50079">
          <w:type w:val="continuous"/>
          <w:pgSz w:w="11906" w:h="16838" w:code="9"/>
          <w:pgMar w:top="851" w:right="720" w:bottom="851" w:left="720" w:header="567" w:footer="992" w:gutter="0"/>
          <w:cols w:num="2" w:space="425"/>
          <w:docGrid w:type="lines" w:linePitch="340"/>
        </w:sectPr>
      </w:pPr>
      <w:r w:rsidRPr="0006192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＊［組合員活動</w:t>
      </w:r>
      <w:r w:rsidR="00722631" w:rsidRPr="00061928">
        <w:rPr>
          <w:rFonts w:ascii="HG丸ｺﾞｼｯｸM-PRO" w:eastAsia="HG丸ｺﾞｼｯｸM-PRO" w:hAnsi="HG丸ｺﾞｼｯｸM-PRO" w:hint="eastAsia"/>
          <w:sz w:val="20"/>
          <w:szCs w:val="20"/>
        </w:rPr>
        <w:t>サポート</w:t>
      </w:r>
      <w:r w:rsidR="00811091" w:rsidRPr="00061928">
        <w:rPr>
          <w:rFonts w:ascii="HG丸ｺﾞｼｯｸM-PRO" w:eastAsia="HG丸ｺﾞｼｯｸM-PRO" w:hAnsi="HG丸ｺﾞｼｯｸM-PRO" w:hint="eastAsia"/>
          <w:sz w:val="20"/>
          <w:szCs w:val="20"/>
        </w:rPr>
        <w:t>⑯</w:t>
      </w:r>
      <w:r w:rsidR="00480769" w:rsidRPr="00061928">
        <w:rPr>
          <w:rFonts w:ascii="HG丸ｺﾞｼｯｸM-PRO" w:eastAsia="HG丸ｺﾞｼｯｸM-PRO" w:hAnsi="HG丸ｺﾞｼｯｸM-PRO" w:hint="eastAsia"/>
          <w:sz w:val="20"/>
          <w:szCs w:val="20"/>
        </w:rPr>
        <w:t>申請書</w:t>
      </w:r>
      <w:r w:rsidR="00722631" w:rsidRPr="00061928">
        <w:rPr>
          <w:rFonts w:ascii="HG丸ｺﾞｼｯｸM-PRO" w:eastAsia="HG丸ｺﾞｼｯｸM-PRO" w:hAnsi="HG丸ｺﾞｼｯｸM-PRO"/>
          <w:sz w:val="20"/>
          <w:szCs w:val="20"/>
        </w:rPr>
        <w:t>］</w:t>
      </w:r>
      <w:r w:rsidRPr="00061928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4F1982" w:rsidRPr="00061928">
        <w:rPr>
          <w:rFonts w:ascii="HG丸ｺﾞｼｯｸM-PRO" w:eastAsia="HG丸ｺﾞｼｯｸM-PRO" w:hAnsi="HG丸ｺﾞｼｯｸM-PRO" w:hint="eastAsia"/>
          <w:sz w:val="20"/>
          <w:szCs w:val="20"/>
        </w:rPr>
        <w:t>提出する。</w:t>
      </w:r>
    </w:p>
    <w:p w14:paraId="7368FCFE" w14:textId="77777777" w:rsidR="003009EF" w:rsidRPr="00061928" w:rsidRDefault="003009EF" w:rsidP="00B32ADD">
      <w:pPr>
        <w:spacing w:line="20" w:lineRule="exact"/>
        <w:ind w:rightChars="142" w:right="341"/>
        <w:rPr>
          <w:rFonts w:ascii="HG丸ｺﾞｼｯｸM-PRO" w:eastAsia="HG丸ｺﾞｼｯｸM-PRO" w:hAnsi="HG丸ｺﾞｼｯｸM-PRO"/>
        </w:rPr>
      </w:pPr>
    </w:p>
    <w:sectPr w:rsidR="003009EF" w:rsidRPr="00061928" w:rsidSect="00DA7729">
      <w:type w:val="continuous"/>
      <w:pgSz w:w="11906" w:h="16838" w:code="9"/>
      <w:pgMar w:top="720" w:right="720" w:bottom="720" w:left="720" w:header="567" w:footer="992" w:gutter="0"/>
      <w:cols w:num="2"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7E653" w14:textId="77777777" w:rsidR="00CF2D22" w:rsidRDefault="00CF2D22" w:rsidP="002935BE">
      <w:r>
        <w:separator/>
      </w:r>
    </w:p>
  </w:endnote>
  <w:endnote w:type="continuationSeparator" w:id="0">
    <w:p w14:paraId="226F0625" w14:textId="77777777" w:rsidR="00CF2D22" w:rsidRDefault="00CF2D22" w:rsidP="0029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印刷標準字体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2053635"/>
      <w:docPartObj>
        <w:docPartGallery w:val="Page Numbers (Bottom of Page)"/>
        <w:docPartUnique/>
      </w:docPartObj>
    </w:sdtPr>
    <w:sdtEndPr/>
    <w:sdtContent>
      <w:p w14:paraId="3F9039F9" w14:textId="568647CD" w:rsidR="00E50079" w:rsidRDefault="00E50079">
        <w:pPr>
          <w:pStyle w:val="a7"/>
          <w:jc w:val="center"/>
        </w:pPr>
        <w:r w:rsidRPr="008E6919">
          <w:rPr>
            <w:rFonts w:ascii="HG丸ｺﾞｼｯｸM-PRO" w:eastAsia="HG丸ｺﾞｼｯｸM-PRO" w:hAnsi="HG丸ｺﾞｼｯｸM-PRO"/>
            <w:sz w:val="22"/>
            <w:szCs w:val="22"/>
          </w:rPr>
          <w:fldChar w:fldCharType="begin"/>
        </w:r>
        <w:r w:rsidRPr="008E6919">
          <w:rPr>
            <w:rFonts w:ascii="HG丸ｺﾞｼｯｸM-PRO" w:eastAsia="HG丸ｺﾞｼｯｸM-PRO" w:hAnsi="HG丸ｺﾞｼｯｸM-PRO"/>
            <w:sz w:val="22"/>
            <w:szCs w:val="22"/>
          </w:rPr>
          <w:instrText>PAGE   \* MERGEFORMAT</w:instrText>
        </w:r>
        <w:r w:rsidRPr="008E6919">
          <w:rPr>
            <w:rFonts w:ascii="HG丸ｺﾞｼｯｸM-PRO" w:eastAsia="HG丸ｺﾞｼｯｸM-PRO" w:hAnsi="HG丸ｺﾞｼｯｸM-PRO"/>
            <w:sz w:val="22"/>
            <w:szCs w:val="22"/>
          </w:rPr>
          <w:fldChar w:fldCharType="separate"/>
        </w:r>
        <w:r w:rsidRPr="008E6919">
          <w:rPr>
            <w:rFonts w:ascii="HG丸ｺﾞｼｯｸM-PRO" w:eastAsia="HG丸ｺﾞｼｯｸM-PRO" w:hAnsi="HG丸ｺﾞｼｯｸM-PRO"/>
            <w:sz w:val="22"/>
            <w:szCs w:val="22"/>
            <w:lang w:val="ja-JP" w:eastAsia="ja-JP"/>
          </w:rPr>
          <w:t>2</w:t>
        </w:r>
        <w:r w:rsidRPr="008E6919">
          <w:rPr>
            <w:rFonts w:ascii="HG丸ｺﾞｼｯｸM-PRO" w:eastAsia="HG丸ｺﾞｼｯｸM-PRO" w:hAnsi="HG丸ｺﾞｼｯｸM-PRO"/>
            <w:sz w:val="22"/>
            <w:szCs w:val="22"/>
          </w:rPr>
          <w:fldChar w:fldCharType="end"/>
        </w:r>
      </w:p>
    </w:sdtContent>
  </w:sdt>
  <w:p w14:paraId="2795423A" w14:textId="77777777" w:rsidR="00E50079" w:rsidRDefault="00E500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8ADB5" w14:textId="77777777" w:rsidR="00CF2D22" w:rsidRDefault="00CF2D22" w:rsidP="002935BE">
      <w:r>
        <w:rPr>
          <w:rFonts w:hint="eastAsia"/>
        </w:rPr>
        <w:separator/>
      </w:r>
    </w:p>
  </w:footnote>
  <w:footnote w:type="continuationSeparator" w:id="0">
    <w:p w14:paraId="16252E88" w14:textId="77777777" w:rsidR="00CF2D22" w:rsidRDefault="00CF2D22" w:rsidP="00293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67ED1"/>
    <w:multiLevelType w:val="hybridMultilevel"/>
    <w:tmpl w:val="E59C2724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0F027AF0"/>
    <w:multiLevelType w:val="hybridMultilevel"/>
    <w:tmpl w:val="20C0CC60"/>
    <w:lvl w:ilvl="0" w:tplc="9F760AC6"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Mincho" w:eastAsia="Minch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2" w15:restartNumberingAfterBreak="0">
    <w:nsid w:val="14827F0D"/>
    <w:multiLevelType w:val="hybridMultilevel"/>
    <w:tmpl w:val="ECAE6BF6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15813AD3"/>
    <w:multiLevelType w:val="hybridMultilevel"/>
    <w:tmpl w:val="E1EE021A"/>
    <w:lvl w:ilvl="0" w:tplc="39389DEC">
      <w:numFmt w:val="bullet"/>
      <w:lvlText w:val="・"/>
      <w:lvlJc w:val="left"/>
      <w:pPr>
        <w:ind w:left="643" w:hanging="360"/>
      </w:pPr>
      <w:rPr>
        <w:rFonts w:ascii="AR P丸ゴシック体M印刷標準字体" w:eastAsia="AR P丸ゴシック体M印刷標準字体" w:hAnsi="AR P丸ゴシック体M印刷標準字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167D7FFB"/>
    <w:multiLevelType w:val="hybridMultilevel"/>
    <w:tmpl w:val="032E70FA"/>
    <w:lvl w:ilvl="0" w:tplc="6438378A">
      <w:start w:val="1"/>
      <w:numFmt w:val="bullet"/>
      <w:lvlText w:val="・"/>
      <w:lvlJc w:val="left"/>
      <w:pPr>
        <w:tabs>
          <w:tab w:val="num" w:pos="1461"/>
        </w:tabs>
        <w:ind w:left="1461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1"/>
        </w:tabs>
        <w:ind w:left="1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1"/>
        </w:tabs>
        <w:ind w:left="2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1"/>
        </w:tabs>
        <w:ind w:left="2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1"/>
        </w:tabs>
        <w:ind w:left="3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1"/>
        </w:tabs>
        <w:ind w:left="3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1"/>
        </w:tabs>
        <w:ind w:left="4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1"/>
        </w:tabs>
        <w:ind w:left="4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1"/>
        </w:tabs>
        <w:ind w:left="4881" w:hanging="420"/>
      </w:pPr>
      <w:rPr>
        <w:rFonts w:ascii="Wingdings" w:hAnsi="Wingdings" w:hint="default"/>
      </w:rPr>
    </w:lvl>
  </w:abstractNum>
  <w:abstractNum w:abstractNumId="5" w15:restartNumberingAfterBreak="0">
    <w:nsid w:val="1F4F569F"/>
    <w:multiLevelType w:val="hybridMultilevel"/>
    <w:tmpl w:val="FF32E544"/>
    <w:lvl w:ilvl="0" w:tplc="248A2ED4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2C5DDD"/>
    <w:multiLevelType w:val="hybridMultilevel"/>
    <w:tmpl w:val="08CA82D6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丸ｺﾞｼｯｸM-PRO" w:hAnsi="Times New Roman" w:cs="Times New Roman" w:hint="default"/>
      </w:rPr>
    </w:lvl>
    <w:lvl w:ilvl="1" w:tplc="DD7EB7B4">
      <w:start w:val="2"/>
      <w:numFmt w:val="bullet"/>
      <w:lvlText w:val="＊"/>
      <w:lvlJc w:val="left"/>
      <w:pPr>
        <w:tabs>
          <w:tab w:val="num" w:pos="1880"/>
        </w:tabs>
        <w:ind w:left="18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7" w15:restartNumberingAfterBreak="0">
    <w:nsid w:val="2254276E"/>
    <w:multiLevelType w:val="hybridMultilevel"/>
    <w:tmpl w:val="E5EAC5AC"/>
    <w:lvl w:ilvl="0" w:tplc="6438378A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24C023D1"/>
    <w:multiLevelType w:val="hybridMultilevel"/>
    <w:tmpl w:val="7D767A6C"/>
    <w:lvl w:ilvl="0" w:tplc="21A8A276">
      <w:numFmt w:val="bullet"/>
      <w:lvlText w:val="・"/>
      <w:lvlJc w:val="left"/>
      <w:pPr>
        <w:ind w:left="643" w:hanging="360"/>
      </w:pPr>
      <w:rPr>
        <w:rFonts w:ascii="AR P丸ゴシック体M印刷標準字体" w:eastAsia="AR P丸ゴシック体M印刷標準字体" w:hAnsi="AR P丸ゴシック体M印刷標準字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9" w15:restartNumberingAfterBreak="0">
    <w:nsid w:val="2BD41B08"/>
    <w:multiLevelType w:val="hybridMultilevel"/>
    <w:tmpl w:val="0F1AD368"/>
    <w:lvl w:ilvl="0" w:tplc="E3E8B9AE">
      <w:numFmt w:val="bullet"/>
      <w:lvlText w:val="・"/>
      <w:lvlJc w:val="left"/>
      <w:pPr>
        <w:tabs>
          <w:tab w:val="num" w:pos="1426"/>
        </w:tabs>
        <w:ind w:left="1426" w:hanging="360"/>
      </w:pPr>
      <w:rPr>
        <w:rFonts w:ascii="Mincho" w:eastAsia="Mincho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10" w15:restartNumberingAfterBreak="0">
    <w:nsid w:val="2BE2401E"/>
    <w:multiLevelType w:val="hybridMultilevel"/>
    <w:tmpl w:val="0A40B368"/>
    <w:lvl w:ilvl="0" w:tplc="6438378A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320C30DC"/>
    <w:multiLevelType w:val="hybridMultilevel"/>
    <w:tmpl w:val="004475AA"/>
    <w:lvl w:ilvl="0" w:tplc="21A8A276">
      <w:numFmt w:val="bullet"/>
      <w:lvlText w:val="・"/>
      <w:lvlJc w:val="left"/>
      <w:pPr>
        <w:ind w:left="360" w:hanging="360"/>
      </w:pPr>
      <w:rPr>
        <w:rFonts w:ascii="AR P丸ゴシック体M印刷標準字体" w:eastAsia="AR P丸ゴシック体M印刷標準字体" w:hAnsi="AR P丸ゴシック体M印刷標準字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A35F25"/>
    <w:multiLevelType w:val="hybridMultilevel"/>
    <w:tmpl w:val="C2526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78021A"/>
    <w:multiLevelType w:val="hybridMultilevel"/>
    <w:tmpl w:val="6F709A72"/>
    <w:lvl w:ilvl="0" w:tplc="AD1E060E">
      <w:start w:val="1"/>
      <w:numFmt w:val="bullet"/>
      <w:lvlText w:val="◎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D916C3"/>
    <w:multiLevelType w:val="hybridMultilevel"/>
    <w:tmpl w:val="C3D438C2"/>
    <w:lvl w:ilvl="0" w:tplc="AD1E060E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D565E6"/>
    <w:multiLevelType w:val="hybridMultilevel"/>
    <w:tmpl w:val="F4088E34"/>
    <w:lvl w:ilvl="0" w:tplc="89AE6D1E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ED7D29"/>
    <w:multiLevelType w:val="hybridMultilevel"/>
    <w:tmpl w:val="50D6761C"/>
    <w:lvl w:ilvl="0" w:tplc="D2FC83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C86E59"/>
    <w:multiLevelType w:val="hybridMultilevel"/>
    <w:tmpl w:val="59A445E8"/>
    <w:lvl w:ilvl="0" w:tplc="6438378A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65610C94"/>
    <w:multiLevelType w:val="hybridMultilevel"/>
    <w:tmpl w:val="7EA4FE2E"/>
    <w:lvl w:ilvl="0" w:tplc="89AE6D1E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A11863"/>
    <w:multiLevelType w:val="hybridMultilevel"/>
    <w:tmpl w:val="69D81228"/>
    <w:lvl w:ilvl="0" w:tplc="AD1E060E">
      <w:start w:val="1"/>
      <w:numFmt w:val="bullet"/>
      <w:lvlText w:val="◎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750357"/>
    <w:multiLevelType w:val="hybridMultilevel"/>
    <w:tmpl w:val="9D822F00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21" w15:restartNumberingAfterBreak="0">
    <w:nsid w:val="7E474B75"/>
    <w:multiLevelType w:val="hybridMultilevel"/>
    <w:tmpl w:val="37C613FC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num w:numId="1" w16cid:durableId="1830051368">
    <w:abstractNumId w:val="6"/>
  </w:num>
  <w:num w:numId="2" w16cid:durableId="2017613678">
    <w:abstractNumId w:val="16"/>
  </w:num>
  <w:num w:numId="3" w16cid:durableId="353464354">
    <w:abstractNumId w:val="21"/>
  </w:num>
  <w:num w:numId="4" w16cid:durableId="2081632765">
    <w:abstractNumId w:val="2"/>
  </w:num>
  <w:num w:numId="5" w16cid:durableId="1907913653">
    <w:abstractNumId w:val="0"/>
  </w:num>
  <w:num w:numId="6" w16cid:durableId="356126775">
    <w:abstractNumId w:val="7"/>
  </w:num>
  <w:num w:numId="7" w16cid:durableId="117376340">
    <w:abstractNumId w:val="10"/>
  </w:num>
  <w:num w:numId="8" w16cid:durableId="1230113457">
    <w:abstractNumId w:val="17"/>
  </w:num>
  <w:num w:numId="9" w16cid:durableId="496724618">
    <w:abstractNumId w:val="4"/>
  </w:num>
  <w:num w:numId="10" w16cid:durableId="579020214">
    <w:abstractNumId w:val="9"/>
  </w:num>
  <w:num w:numId="11" w16cid:durableId="863831587">
    <w:abstractNumId w:val="20"/>
  </w:num>
  <w:num w:numId="12" w16cid:durableId="927033810">
    <w:abstractNumId w:val="1"/>
  </w:num>
  <w:num w:numId="13" w16cid:durableId="629630177">
    <w:abstractNumId w:val="5"/>
  </w:num>
  <w:num w:numId="14" w16cid:durableId="1026753693">
    <w:abstractNumId w:val="11"/>
  </w:num>
  <w:num w:numId="15" w16cid:durableId="965088675">
    <w:abstractNumId w:val="8"/>
  </w:num>
  <w:num w:numId="16" w16cid:durableId="594479099">
    <w:abstractNumId w:val="3"/>
  </w:num>
  <w:num w:numId="17" w16cid:durableId="961035868">
    <w:abstractNumId w:val="12"/>
  </w:num>
  <w:num w:numId="18" w16cid:durableId="1336689602">
    <w:abstractNumId w:val="14"/>
  </w:num>
  <w:num w:numId="19" w16cid:durableId="1652252762">
    <w:abstractNumId w:val="13"/>
  </w:num>
  <w:num w:numId="20" w16cid:durableId="66346798">
    <w:abstractNumId w:val="18"/>
  </w:num>
  <w:num w:numId="21" w16cid:durableId="273098727">
    <w:abstractNumId w:val="15"/>
  </w:num>
  <w:num w:numId="22" w16cid:durableId="6503291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BE"/>
    <w:rsid w:val="0000521D"/>
    <w:rsid w:val="00012CBF"/>
    <w:rsid w:val="00020F05"/>
    <w:rsid w:val="00030F7C"/>
    <w:rsid w:val="00034A33"/>
    <w:rsid w:val="00036EAB"/>
    <w:rsid w:val="0003799B"/>
    <w:rsid w:val="00040788"/>
    <w:rsid w:val="00042664"/>
    <w:rsid w:val="00044199"/>
    <w:rsid w:val="000451DD"/>
    <w:rsid w:val="00061928"/>
    <w:rsid w:val="0006647A"/>
    <w:rsid w:val="00067FCD"/>
    <w:rsid w:val="00085258"/>
    <w:rsid w:val="00090BC3"/>
    <w:rsid w:val="0009169C"/>
    <w:rsid w:val="000B2C2F"/>
    <w:rsid w:val="000B6F42"/>
    <w:rsid w:val="000D1127"/>
    <w:rsid w:val="000D5DF6"/>
    <w:rsid w:val="00100A85"/>
    <w:rsid w:val="0011420D"/>
    <w:rsid w:val="001169EF"/>
    <w:rsid w:val="00131820"/>
    <w:rsid w:val="00133FBC"/>
    <w:rsid w:val="00135A6F"/>
    <w:rsid w:val="0015240D"/>
    <w:rsid w:val="00152D12"/>
    <w:rsid w:val="00164080"/>
    <w:rsid w:val="00181B73"/>
    <w:rsid w:val="00192A83"/>
    <w:rsid w:val="001A47E8"/>
    <w:rsid w:val="001A53EC"/>
    <w:rsid w:val="001B2193"/>
    <w:rsid w:val="001B74E7"/>
    <w:rsid w:val="001C3908"/>
    <w:rsid w:val="001E6A44"/>
    <w:rsid w:val="001F66C6"/>
    <w:rsid w:val="002002F2"/>
    <w:rsid w:val="00211B63"/>
    <w:rsid w:val="0021727D"/>
    <w:rsid w:val="0022420E"/>
    <w:rsid w:val="00232BF7"/>
    <w:rsid w:val="002460DF"/>
    <w:rsid w:val="00247CFE"/>
    <w:rsid w:val="002622C8"/>
    <w:rsid w:val="0026610C"/>
    <w:rsid w:val="00273A63"/>
    <w:rsid w:val="00275D6F"/>
    <w:rsid w:val="00277782"/>
    <w:rsid w:val="00277A35"/>
    <w:rsid w:val="002854CD"/>
    <w:rsid w:val="002935BE"/>
    <w:rsid w:val="00295A6D"/>
    <w:rsid w:val="002974DE"/>
    <w:rsid w:val="002B2519"/>
    <w:rsid w:val="002E5618"/>
    <w:rsid w:val="003009EF"/>
    <w:rsid w:val="0030367F"/>
    <w:rsid w:val="00312275"/>
    <w:rsid w:val="00321156"/>
    <w:rsid w:val="003766EA"/>
    <w:rsid w:val="003A152E"/>
    <w:rsid w:val="003A4047"/>
    <w:rsid w:val="003B1F34"/>
    <w:rsid w:val="003C287F"/>
    <w:rsid w:val="003F4454"/>
    <w:rsid w:val="00407A4C"/>
    <w:rsid w:val="00425709"/>
    <w:rsid w:val="00436489"/>
    <w:rsid w:val="00442C39"/>
    <w:rsid w:val="00452223"/>
    <w:rsid w:val="00452DEF"/>
    <w:rsid w:val="00465234"/>
    <w:rsid w:val="0047175D"/>
    <w:rsid w:val="0047522F"/>
    <w:rsid w:val="00475401"/>
    <w:rsid w:val="00480769"/>
    <w:rsid w:val="004957F5"/>
    <w:rsid w:val="004B7903"/>
    <w:rsid w:val="004C2C06"/>
    <w:rsid w:val="004C2C77"/>
    <w:rsid w:val="004C6615"/>
    <w:rsid w:val="004D51E9"/>
    <w:rsid w:val="004F1982"/>
    <w:rsid w:val="004F4A36"/>
    <w:rsid w:val="0050026F"/>
    <w:rsid w:val="00502CF7"/>
    <w:rsid w:val="00514888"/>
    <w:rsid w:val="00515E6B"/>
    <w:rsid w:val="005340CA"/>
    <w:rsid w:val="00546070"/>
    <w:rsid w:val="00564DD4"/>
    <w:rsid w:val="00581827"/>
    <w:rsid w:val="00582016"/>
    <w:rsid w:val="00585C8C"/>
    <w:rsid w:val="005C2E2C"/>
    <w:rsid w:val="005E19A8"/>
    <w:rsid w:val="005F2116"/>
    <w:rsid w:val="006021A5"/>
    <w:rsid w:val="006070C4"/>
    <w:rsid w:val="0063077E"/>
    <w:rsid w:val="00645A4A"/>
    <w:rsid w:val="006648BA"/>
    <w:rsid w:val="00686D94"/>
    <w:rsid w:val="006C14AD"/>
    <w:rsid w:val="006C21D7"/>
    <w:rsid w:val="006E3A59"/>
    <w:rsid w:val="006F06C0"/>
    <w:rsid w:val="00701BF9"/>
    <w:rsid w:val="00722631"/>
    <w:rsid w:val="00722C76"/>
    <w:rsid w:val="00737F39"/>
    <w:rsid w:val="00744654"/>
    <w:rsid w:val="007729EE"/>
    <w:rsid w:val="0077659F"/>
    <w:rsid w:val="00792968"/>
    <w:rsid w:val="007944FB"/>
    <w:rsid w:val="007B3923"/>
    <w:rsid w:val="007B68BA"/>
    <w:rsid w:val="007C3183"/>
    <w:rsid w:val="007D2385"/>
    <w:rsid w:val="007E28DC"/>
    <w:rsid w:val="007F399A"/>
    <w:rsid w:val="00802959"/>
    <w:rsid w:val="00811091"/>
    <w:rsid w:val="008145FD"/>
    <w:rsid w:val="0083467F"/>
    <w:rsid w:val="008437EA"/>
    <w:rsid w:val="0084532F"/>
    <w:rsid w:val="00847F2F"/>
    <w:rsid w:val="00852BB7"/>
    <w:rsid w:val="0086218F"/>
    <w:rsid w:val="00872AA1"/>
    <w:rsid w:val="00877265"/>
    <w:rsid w:val="008933F5"/>
    <w:rsid w:val="008B5450"/>
    <w:rsid w:val="008C3E11"/>
    <w:rsid w:val="008E1D1F"/>
    <w:rsid w:val="008E6919"/>
    <w:rsid w:val="008E69A6"/>
    <w:rsid w:val="008E6A1A"/>
    <w:rsid w:val="0091068C"/>
    <w:rsid w:val="00911D0C"/>
    <w:rsid w:val="0091746C"/>
    <w:rsid w:val="00935C25"/>
    <w:rsid w:val="00940117"/>
    <w:rsid w:val="00945B35"/>
    <w:rsid w:val="00953423"/>
    <w:rsid w:val="00954FFB"/>
    <w:rsid w:val="00964499"/>
    <w:rsid w:val="00965D04"/>
    <w:rsid w:val="00972F46"/>
    <w:rsid w:val="00984824"/>
    <w:rsid w:val="00984995"/>
    <w:rsid w:val="009B0A07"/>
    <w:rsid w:val="009B1EA4"/>
    <w:rsid w:val="009B33CC"/>
    <w:rsid w:val="009C1107"/>
    <w:rsid w:val="009D567E"/>
    <w:rsid w:val="00A0521C"/>
    <w:rsid w:val="00A22B7F"/>
    <w:rsid w:val="00A3137C"/>
    <w:rsid w:val="00A36B0F"/>
    <w:rsid w:val="00A56795"/>
    <w:rsid w:val="00A56E6E"/>
    <w:rsid w:val="00A648F8"/>
    <w:rsid w:val="00A96CBD"/>
    <w:rsid w:val="00AC1BB7"/>
    <w:rsid w:val="00AC6703"/>
    <w:rsid w:val="00AD0B71"/>
    <w:rsid w:val="00AE0623"/>
    <w:rsid w:val="00AF689D"/>
    <w:rsid w:val="00B07029"/>
    <w:rsid w:val="00B20E3A"/>
    <w:rsid w:val="00B23AE2"/>
    <w:rsid w:val="00B32ADD"/>
    <w:rsid w:val="00B656B5"/>
    <w:rsid w:val="00BA5CB1"/>
    <w:rsid w:val="00BB686D"/>
    <w:rsid w:val="00BC1DB3"/>
    <w:rsid w:val="00BC75C0"/>
    <w:rsid w:val="00BE7930"/>
    <w:rsid w:val="00BF3338"/>
    <w:rsid w:val="00BF415F"/>
    <w:rsid w:val="00C20436"/>
    <w:rsid w:val="00C371BB"/>
    <w:rsid w:val="00C571E8"/>
    <w:rsid w:val="00C84711"/>
    <w:rsid w:val="00C94981"/>
    <w:rsid w:val="00CA6B49"/>
    <w:rsid w:val="00CD315F"/>
    <w:rsid w:val="00CD3A3B"/>
    <w:rsid w:val="00CD6D56"/>
    <w:rsid w:val="00CF2D22"/>
    <w:rsid w:val="00D05D6C"/>
    <w:rsid w:val="00D108DC"/>
    <w:rsid w:val="00D16646"/>
    <w:rsid w:val="00D232DE"/>
    <w:rsid w:val="00D32A3F"/>
    <w:rsid w:val="00D3326A"/>
    <w:rsid w:val="00D43FA9"/>
    <w:rsid w:val="00D476A9"/>
    <w:rsid w:val="00DA6102"/>
    <w:rsid w:val="00DA7729"/>
    <w:rsid w:val="00DB25C4"/>
    <w:rsid w:val="00DC7392"/>
    <w:rsid w:val="00DF7D4C"/>
    <w:rsid w:val="00E03D8D"/>
    <w:rsid w:val="00E044A9"/>
    <w:rsid w:val="00E05035"/>
    <w:rsid w:val="00E133C1"/>
    <w:rsid w:val="00E20694"/>
    <w:rsid w:val="00E446AC"/>
    <w:rsid w:val="00E50079"/>
    <w:rsid w:val="00E51DF6"/>
    <w:rsid w:val="00E74201"/>
    <w:rsid w:val="00E74C8A"/>
    <w:rsid w:val="00E85701"/>
    <w:rsid w:val="00E85852"/>
    <w:rsid w:val="00E860A2"/>
    <w:rsid w:val="00EA6CC7"/>
    <w:rsid w:val="00EB1715"/>
    <w:rsid w:val="00EC3B03"/>
    <w:rsid w:val="00EC6357"/>
    <w:rsid w:val="00EE5D8E"/>
    <w:rsid w:val="00F02A2D"/>
    <w:rsid w:val="00F35B28"/>
    <w:rsid w:val="00F37D07"/>
    <w:rsid w:val="00F41FA9"/>
    <w:rsid w:val="00F444BD"/>
    <w:rsid w:val="00F4474E"/>
    <w:rsid w:val="00F46D2B"/>
    <w:rsid w:val="00F60D00"/>
    <w:rsid w:val="00F60DCA"/>
    <w:rsid w:val="00F74A95"/>
    <w:rsid w:val="00F7751B"/>
    <w:rsid w:val="00F83D07"/>
    <w:rsid w:val="00FB5175"/>
    <w:rsid w:val="00FC1E2F"/>
    <w:rsid w:val="00FD35F5"/>
    <w:rsid w:val="00FD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9F76B"/>
  <w15:chartTrackingRefBased/>
  <w15:docId w15:val="{4DE2B59F-7029-40F9-8C39-1A6F68DF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5BE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F60DCA"/>
    <w:pPr>
      <w:keepNext/>
      <w:jc w:val="center"/>
      <w:outlineLvl w:val="1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935BE"/>
    <w:rPr>
      <w:kern w:val="0"/>
      <w:lang w:val="x-none" w:eastAsia="x-none"/>
    </w:rPr>
  </w:style>
  <w:style w:type="character" w:customStyle="1" w:styleId="a4">
    <w:name w:val="日付 (文字)"/>
    <w:link w:val="a3"/>
    <w:rsid w:val="002935BE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935BE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6">
    <w:name w:val="ヘッダー (文字)"/>
    <w:link w:val="a5"/>
    <w:uiPriority w:val="99"/>
    <w:rsid w:val="002935BE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935BE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8">
    <w:name w:val="フッター (文字)"/>
    <w:link w:val="a7"/>
    <w:uiPriority w:val="99"/>
    <w:rsid w:val="002935BE"/>
    <w:rPr>
      <w:rFonts w:ascii="Century" w:eastAsia="ＭＳ 明朝" w:hAnsi="Century" w:cs="Times New Roman"/>
      <w:sz w:val="24"/>
      <w:szCs w:val="24"/>
    </w:rPr>
  </w:style>
  <w:style w:type="character" w:customStyle="1" w:styleId="20">
    <w:name w:val="見出し 2 (文字)"/>
    <w:link w:val="2"/>
    <w:rsid w:val="00F60DCA"/>
    <w:rPr>
      <w:b/>
      <w:bCs/>
      <w:kern w:val="2"/>
      <w:sz w:val="24"/>
      <w:szCs w:val="24"/>
    </w:rPr>
  </w:style>
  <w:style w:type="character" w:styleId="a9">
    <w:name w:val="annotation reference"/>
    <w:uiPriority w:val="99"/>
    <w:semiHidden/>
    <w:unhideWhenUsed/>
    <w:rsid w:val="0004266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2664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042664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664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42664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4266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4266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BC42E-701C-4A65-8ACE-65B461F8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</dc:creator>
  <cp:keywords/>
  <cp:lastModifiedBy>組織部PC2</cp:lastModifiedBy>
  <cp:revision>8</cp:revision>
  <cp:lastPrinted>2018-09-25T00:08:00Z</cp:lastPrinted>
  <dcterms:created xsi:type="dcterms:W3CDTF">2021-10-17T14:36:00Z</dcterms:created>
  <dcterms:modified xsi:type="dcterms:W3CDTF">2025-12-10T01:09:00Z</dcterms:modified>
</cp:coreProperties>
</file>